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E8" w:rsidRDefault="000901E8" w:rsidP="000901E8">
      <w:pPr>
        <w:rPr>
          <w:rFonts w:ascii="標楷體" w:eastAsia="標楷體"/>
        </w:rPr>
      </w:pPr>
      <w:r>
        <w:rPr>
          <w:rFonts w:ascii="標楷體" w:eastAsia="標楷體" w:hint="eastAsia"/>
        </w:rPr>
        <w:t>表六</w:t>
      </w:r>
    </w:p>
    <w:p w:rsidR="000901E8" w:rsidRPr="009338C8" w:rsidRDefault="000901E8" w:rsidP="000901E8">
      <w:pPr>
        <w:spacing w:afterLines="50" w:after="180" w:line="0" w:lineRule="atLeas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</w:rPr>
        <w:t>東南科技大學</w:t>
      </w:r>
      <w:r>
        <w:rPr>
          <w:rFonts w:ascii="標楷體" w:eastAsia="標楷體" w:hint="eastAsia"/>
          <w:sz w:val="32"/>
          <w:u w:val="single"/>
        </w:rPr>
        <w:t xml:space="preserve">    </w:t>
      </w:r>
      <w:r>
        <w:rPr>
          <w:rFonts w:ascii="標楷體" w:eastAsia="標楷體" w:hint="eastAsia"/>
          <w:sz w:val="32"/>
        </w:rPr>
        <w:t xml:space="preserve">學年度 </w:t>
      </w:r>
      <w:r w:rsidRPr="00211031">
        <w:rPr>
          <w:rFonts w:ascii="標楷體" w:eastAsia="標楷體" w:hint="eastAsia"/>
          <w:sz w:val="32"/>
          <w:szCs w:val="32"/>
        </w:rPr>
        <w:t>學生</w:t>
      </w:r>
      <w:r>
        <w:rPr>
          <w:rFonts w:ascii="標楷體" w:eastAsia="標楷體" w:hint="eastAsia"/>
          <w:sz w:val="32"/>
          <w:szCs w:val="32"/>
        </w:rPr>
        <w:t>專業實務實習</w:t>
      </w:r>
      <w:r w:rsidRPr="00211031">
        <w:rPr>
          <w:rFonts w:ascii="標楷體" w:eastAsia="標楷體" w:hint="eastAsia"/>
          <w:sz w:val="32"/>
          <w:szCs w:val="32"/>
        </w:rPr>
        <w:t>成績考評表（</w:t>
      </w:r>
      <w:r w:rsidRPr="00A36BA2">
        <w:rPr>
          <w:rFonts w:ascii="標楷體" w:eastAsia="標楷體" w:hint="eastAsia"/>
          <w:sz w:val="32"/>
          <w:szCs w:val="32"/>
        </w:rPr>
        <w:t>輔導</w:t>
      </w:r>
      <w:r w:rsidRPr="00211031">
        <w:rPr>
          <w:rFonts w:ascii="標楷體" w:eastAsia="標楷體" w:hint="eastAsia"/>
          <w:sz w:val="32"/>
          <w:szCs w:val="32"/>
        </w:rPr>
        <w:t>老師用）</w:t>
      </w:r>
      <w:r>
        <w:rPr>
          <w:rStyle w:val="ab"/>
          <w:rFonts w:ascii="標楷體"/>
        </w:rPr>
        <w:footnoteReference w:id="1"/>
      </w:r>
    </w:p>
    <w:p w:rsidR="000901E8" w:rsidRDefault="000901E8" w:rsidP="000901E8">
      <w:pPr>
        <w:spacing w:line="0" w:lineRule="atLeast"/>
        <w:rPr>
          <w:rFonts w:ascii="標楷體" w:eastAsia="標楷體"/>
        </w:rPr>
      </w:pPr>
      <w:r w:rsidRPr="00F52A30">
        <w:rPr>
          <w:rFonts w:ascii="標楷體" w:eastAsia="標楷體" w:hint="eastAsia"/>
        </w:rPr>
        <w:t>實習性質：□</w:t>
      </w:r>
      <w:r>
        <w:rPr>
          <w:rFonts w:ascii="標楷體" w:eastAsia="標楷體" w:hint="eastAsia"/>
        </w:rPr>
        <w:t xml:space="preserve">暑期實習 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寒假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期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年</w:t>
      </w:r>
      <w:r w:rsidRPr="00F52A30">
        <w:rPr>
          <w:rFonts w:ascii="標楷體" w:eastAsia="標楷體" w:hint="eastAsia"/>
        </w:rPr>
        <w:t>實習</w:t>
      </w:r>
    </w:p>
    <w:p w:rsidR="000901E8" w:rsidRDefault="000901E8" w:rsidP="000901E8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寒暑期實習時數及學分</w:t>
      </w:r>
      <w:r w:rsidRPr="00F52A30">
        <w:rPr>
          <w:rFonts w:ascii="標楷體" w:eastAsia="標楷體" w:hint="eastAsia"/>
        </w:rPr>
        <w:t>：□</w:t>
      </w:r>
      <w:r>
        <w:rPr>
          <w:rFonts w:ascii="標楷體" w:eastAsia="標楷體" w:hint="eastAsia"/>
        </w:rPr>
        <w:t xml:space="preserve">108～213小時 1學分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 xml:space="preserve">214～319小時 2學分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320小時以上 3學分</w:t>
      </w:r>
    </w:p>
    <w:p w:rsidR="000901E8" w:rsidRDefault="000901E8" w:rsidP="000901E8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(學期、學年時數及課程學分</w:t>
      </w:r>
      <w:proofErr w:type="gramStart"/>
      <w:r>
        <w:rPr>
          <w:rFonts w:ascii="標楷體" w:eastAsia="標楷體" w:hint="eastAsia"/>
        </w:rPr>
        <w:t>依系訂</w:t>
      </w:r>
      <w:proofErr w:type="gramEnd"/>
      <w:r>
        <w:rPr>
          <w:rFonts w:ascii="標楷體" w:eastAsia="標楷體" w:hint="eastAsia"/>
        </w:rPr>
        <w:t>實施要點規定)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9"/>
        <w:gridCol w:w="575"/>
        <w:gridCol w:w="1548"/>
        <w:gridCol w:w="183"/>
        <w:gridCol w:w="780"/>
        <w:gridCol w:w="1098"/>
        <w:gridCol w:w="1110"/>
        <w:gridCol w:w="471"/>
        <w:gridCol w:w="1698"/>
        <w:gridCol w:w="1754"/>
      </w:tblGrid>
      <w:tr w:rsidR="000901E8" w:rsidRPr="003150E1" w:rsidTr="005A146F">
        <w:trPr>
          <w:cantSplit/>
          <w:trHeight w:val="527"/>
          <w:jc w:val="center"/>
        </w:trPr>
        <w:tc>
          <w:tcPr>
            <w:tcW w:w="83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901E8" w:rsidRPr="003150E1" w:rsidRDefault="000901E8" w:rsidP="005A146F">
            <w:pPr>
              <w:jc w:val="distribute"/>
              <w:rPr>
                <w:rFonts w:eastAsia="標楷體"/>
              </w:rPr>
            </w:pPr>
            <w:r w:rsidRPr="003150E1">
              <w:rPr>
                <w:rFonts w:eastAsia="標楷體"/>
              </w:rPr>
              <w:t>實習期間</w:t>
            </w:r>
          </w:p>
        </w:tc>
        <w:tc>
          <w:tcPr>
            <w:tcW w:w="4164" w:type="pct"/>
            <w:gridSpan w:val="8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01E8" w:rsidRPr="003150E1" w:rsidRDefault="000901E8" w:rsidP="005A146F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>自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　　年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月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>日至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　　年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月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>日止</w:t>
            </w:r>
          </w:p>
        </w:tc>
      </w:tr>
      <w:tr w:rsidR="00134574" w:rsidRPr="003150E1" w:rsidTr="00134574">
        <w:trPr>
          <w:cantSplit/>
          <w:trHeight w:val="527"/>
          <w:jc w:val="center"/>
        </w:trPr>
        <w:tc>
          <w:tcPr>
            <w:tcW w:w="83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rPr>
                <w:rFonts w:eastAsia="標楷體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科系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98680E" w:rsidRDefault="00134574" w:rsidP="001345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餐</w:t>
            </w:r>
            <w:r>
              <w:rPr>
                <w:rFonts w:eastAsia="標楷體"/>
              </w:rPr>
              <w:t>旅管理系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34574" w:rsidRPr="003150E1" w:rsidRDefault="00134574" w:rsidP="00134574">
            <w:pPr>
              <w:rPr>
                <w:rFonts w:eastAsia="標楷體"/>
              </w:rPr>
            </w:pPr>
          </w:p>
        </w:tc>
      </w:tr>
      <w:tr w:rsidR="00134574" w:rsidRPr="003150E1" w:rsidTr="00134574">
        <w:trPr>
          <w:cantSplit/>
          <w:trHeight w:val="530"/>
          <w:jc w:val="center"/>
        </w:trPr>
        <w:tc>
          <w:tcPr>
            <w:tcW w:w="83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jc w:val="distribute"/>
              <w:rPr>
                <w:rFonts w:eastAsia="標楷體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jc w:val="distribute"/>
              <w:rPr>
                <w:rFonts w:eastAsia="標楷體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98680E" w:rsidRDefault="00134574" w:rsidP="00134574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三</w:t>
            </w:r>
            <w:proofErr w:type="gramEnd"/>
            <w:r>
              <w:rPr>
                <w:rFonts w:eastAsia="標楷體"/>
              </w:rPr>
              <w:t>年級　　班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34574" w:rsidRPr="003150E1" w:rsidRDefault="00134574" w:rsidP="00134574">
            <w:pPr>
              <w:rPr>
                <w:rFonts w:eastAsia="標楷體"/>
              </w:rPr>
            </w:pPr>
          </w:p>
        </w:tc>
      </w:tr>
      <w:tr w:rsidR="000901E8" w:rsidRPr="003150E1" w:rsidTr="00134574">
        <w:trPr>
          <w:cantSplit/>
          <w:trHeight w:val="566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01E8" w:rsidRPr="003150E1" w:rsidRDefault="000901E8" w:rsidP="005A146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  <w:r w:rsidRPr="0098680E">
              <w:rPr>
                <w:rFonts w:eastAsia="標楷體"/>
              </w:rPr>
              <w:t>老師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01E8" w:rsidRPr="003150E1" w:rsidRDefault="000901E8" w:rsidP="005A146F">
            <w:pPr>
              <w:rPr>
                <w:rFonts w:eastAsia="標楷體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01E8" w:rsidRPr="003150E1" w:rsidRDefault="000901E8" w:rsidP="005A146F">
            <w:pPr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實習</w:t>
            </w:r>
            <w:r w:rsidRPr="003150E1">
              <w:rPr>
                <w:rFonts w:eastAsia="標楷體"/>
              </w:rPr>
              <w:t>單位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 xml:space="preserve">　　　　　　　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/>
              </w:rPr>
              <w:t>公司</w:t>
            </w:r>
          </w:p>
          <w:p w:rsidR="000901E8" w:rsidRPr="003150E1" w:rsidRDefault="000901E8" w:rsidP="005A146F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/>
              </w:rPr>
              <w:t>廠（處）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  </w:t>
            </w:r>
            <w:r w:rsidRPr="003150E1">
              <w:rPr>
                <w:rFonts w:eastAsia="標楷體"/>
              </w:rPr>
              <w:t>課</w:t>
            </w:r>
          </w:p>
        </w:tc>
      </w:tr>
      <w:tr w:rsidR="000901E8" w:rsidTr="005A14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5000" w:type="pct"/>
            <w:gridSpan w:val="10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ind w:left="152" w:hanging="152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期末成績評核</w:t>
            </w: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582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 　核 　項　 目</w:t>
            </w:r>
          </w:p>
        </w:tc>
        <w:tc>
          <w:tcPr>
            <w:tcW w:w="4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配分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得分</w:t>
            </w:r>
          </w:p>
        </w:tc>
        <w:tc>
          <w:tcPr>
            <w:tcW w:w="24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核標準</w:t>
            </w: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582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實習報告內容品質</w:t>
            </w:r>
          </w:p>
        </w:tc>
        <w:tc>
          <w:tcPr>
            <w:tcW w:w="4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0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2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總分請連同實習單位加總後計算。</w:t>
            </w:r>
          </w:p>
          <w:p w:rsidR="000901E8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系主任及</w:t>
            </w:r>
            <w:r w:rsidRPr="00A36BA2">
              <w:rPr>
                <w:rFonts w:ascii="標楷體" w:eastAsia="標楷體" w:hint="eastAsia"/>
              </w:rPr>
              <w:t>輔導</w:t>
            </w:r>
            <w:r>
              <w:rPr>
                <w:rFonts w:ascii="標楷體" w:eastAsia="標楷體" w:hint="eastAsia"/>
              </w:rPr>
              <w:t>老師簽章請確實執行。</w:t>
            </w:r>
          </w:p>
          <w:p w:rsidR="000901E8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平時聯繫及互動請依照學生及評核老師平時互動評定。</w:t>
            </w:r>
          </w:p>
          <w:p w:rsidR="000901E8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請填寫評語與建議，以利日後當作實習單位參考的依據。</w:t>
            </w: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582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學習態度、專業成效</w:t>
            </w:r>
          </w:p>
        </w:tc>
        <w:tc>
          <w:tcPr>
            <w:tcW w:w="4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0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26" w:type="pct"/>
            <w:gridSpan w:val="4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582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團隊合群、職業倫理</w:t>
            </w:r>
          </w:p>
        </w:tc>
        <w:tc>
          <w:tcPr>
            <w:tcW w:w="4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0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26" w:type="pct"/>
            <w:gridSpan w:val="4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582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平時聯繫與互動</w:t>
            </w:r>
          </w:p>
        </w:tc>
        <w:tc>
          <w:tcPr>
            <w:tcW w:w="4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26" w:type="pct"/>
            <w:gridSpan w:val="4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582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CC0BD7" w:rsidRDefault="000901E8" w:rsidP="005A146F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CC0BD7">
              <w:rPr>
                <w:rFonts w:ascii="標楷體" w:eastAsia="標楷體" w:hint="eastAsia"/>
                <w:color w:val="000000" w:themeColor="text1"/>
              </w:rPr>
              <w:t>小　計(</w:t>
            </w:r>
            <w:proofErr w:type="gramStart"/>
            <w:r w:rsidRPr="00CC0BD7">
              <w:rPr>
                <w:rFonts w:ascii="標楷體" w:eastAsia="標楷體" w:hint="eastAsia"/>
                <w:color w:val="000000" w:themeColor="text1"/>
              </w:rPr>
              <w:t>一</w:t>
            </w:r>
            <w:proofErr w:type="gramEnd"/>
            <w:r w:rsidRPr="00CC0BD7">
              <w:rPr>
                <w:rFonts w:ascii="標楷體" w:eastAsia="標楷體" w:hint="eastAsia"/>
                <w:color w:val="000000" w:themeColor="text1"/>
              </w:rPr>
              <w:t>)</w:t>
            </w:r>
          </w:p>
        </w:tc>
        <w:tc>
          <w:tcPr>
            <w:tcW w:w="4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0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26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98"/>
        </w:trPr>
        <w:tc>
          <w:tcPr>
            <w:tcW w:w="1582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CC0BD7" w:rsidRDefault="000901E8" w:rsidP="005A146F">
            <w:pPr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CC0BD7">
              <w:rPr>
                <w:rFonts w:ascii="標楷體" w:eastAsia="標楷體" w:hint="eastAsia"/>
                <w:color w:val="000000" w:themeColor="text1"/>
              </w:rPr>
              <w:t>(</w:t>
            </w:r>
            <w:proofErr w:type="gramStart"/>
            <w:r w:rsidRPr="00CC0BD7">
              <w:rPr>
                <w:rFonts w:ascii="標楷體" w:eastAsia="標楷體" w:hint="eastAsia"/>
                <w:color w:val="000000" w:themeColor="text1"/>
              </w:rPr>
              <w:t>一</w:t>
            </w:r>
            <w:proofErr w:type="gramEnd"/>
            <w:r w:rsidRPr="00CC0BD7">
              <w:rPr>
                <w:rFonts w:ascii="標楷體" w:eastAsia="標楷體" w:hint="eastAsia"/>
                <w:color w:val="000000" w:themeColor="text1"/>
              </w:rPr>
              <w:t>)</w:t>
            </w:r>
            <w:r w:rsidRPr="00CC0BD7">
              <w:rPr>
                <w:rFonts w:hint="eastAsia"/>
                <w:color w:val="000000" w:themeColor="text1"/>
              </w:rPr>
              <w:t xml:space="preserve"> </w:t>
            </w:r>
            <w:r w:rsidRPr="00CC0BD7">
              <w:rPr>
                <w:rFonts w:ascii="標楷體" w:eastAsia="標楷體" w:hint="eastAsia"/>
                <w:color w:val="000000" w:themeColor="text1"/>
                <w:sz w:val="22"/>
              </w:rPr>
              <w:t>輔導老師評核得分</w:t>
            </w:r>
          </w:p>
        </w:tc>
        <w:tc>
          <w:tcPr>
            <w:tcW w:w="9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26" w:type="pct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thickThinSmallGap" w:sz="24" w:space="0" w:color="auto"/>
            </w:tcBorders>
          </w:tcPr>
          <w:p w:rsidR="000901E8" w:rsidRDefault="000901E8" w:rsidP="005A146F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評語與建議： </w:t>
            </w: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6"/>
        </w:trPr>
        <w:tc>
          <w:tcPr>
            <w:tcW w:w="1582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CC0BD7" w:rsidRDefault="000901E8" w:rsidP="005A146F">
            <w:pPr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CC0BD7">
              <w:rPr>
                <w:rFonts w:ascii="標楷體" w:eastAsia="標楷體" w:hint="eastAsia"/>
                <w:color w:val="000000" w:themeColor="text1"/>
              </w:rPr>
              <w:t xml:space="preserve">(二) </w:t>
            </w:r>
            <w:r w:rsidRPr="00CC0BD7">
              <w:rPr>
                <w:rFonts w:ascii="標楷體" w:eastAsia="標楷體" w:hint="eastAsia"/>
                <w:color w:val="000000" w:themeColor="text1"/>
                <w:sz w:val="22"/>
              </w:rPr>
              <w:t>實習單位評核得分</w:t>
            </w:r>
          </w:p>
          <w:p w:rsidR="000901E8" w:rsidRPr="00CC0BD7" w:rsidRDefault="000901E8" w:rsidP="005A146F">
            <w:pPr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CC0BD7">
              <w:rPr>
                <w:rFonts w:ascii="標楷體" w:eastAsia="標楷體" w:hint="eastAsia"/>
                <w:color w:val="000000" w:themeColor="text1"/>
                <w:sz w:val="22"/>
              </w:rPr>
              <w:t>（依據表七成績考評表）</w:t>
            </w:r>
          </w:p>
        </w:tc>
        <w:tc>
          <w:tcPr>
            <w:tcW w:w="9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6B2A81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26" w:type="pct"/>
            <w:gridSpan w:val="4"/>
            <w:vMerge/>
            <w:tcBorders>
              <w:top w:val="nil"/>
              <w:left w:val="single" w:sz="8" w:space="0" w:color="auto"/>
              <w:bottom w:val="nil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6"/>
        </w:trPr>
        <w:tc>
          <w:tcPr>
            <w:tcW w:w="1582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CC0BD7" w:rsidRDefault="000901E8" w:rsidP="005A146F">
            <w:pPr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CC0BD7">
              <w:rPr>
                <w:rFonts w:ascii="標楷體" w:eastAsia="標楷體" w:hint="eastAsia"/>
                <w:color w:val="000000" w:themeColor="text1"/>
                <w:sz w:val="22"/>
              </w:rPr>
              <w:t>實習成績得分</w:t>
            </w:r>
            <w:r w:rsidRPr="00CC0BD7">
              <w:rPr>
                <w:rFonts w:ascii="標楷體" w:eastAsia="標楷體" w:hAnsi="標楷體" w:hint="eastAsia"/>
                <w:color w:val="000000" w:themeColor="text1"/>
                <w:sz w:val="22"/>
              </w:rPr>
              <w:t>【</w:t>
            </w:r>
            <w:r w:rsidRPr="00CC0BD7">
              <w:rPr>
                <w:rFonts w:ascii="標楷體" w:eastAsia="標楷體" w:hint="eastAsia"/>
                <w:color w:val="000000" w:themeColor="text1"/>
              </w:rPr>
              <w:t>(一)*0.4+(二)*0.6</w:t>
            </w:r>
            <w:r w:rsidRPr="00CC0BD7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9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26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</w:tr>
      <w:tr w:rsidR="000901E8" w:rsidTr="005A14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5000" w:type="pct"/>
            <w:gridSpan w:val="10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明：一、雙線以上欄位由實習生詳細填寫。</w:t>
            </w:r>
          </w:p>
          <w:p w:rsidR="000901E8" w:rsidRPr="00211031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二、擔任課程（</w:t>
            </w:r>
            <w:r w:rsidRPr="00A36BA2">
              <w:rPr>
                <w:rFonts w:ascii="標楷體" w:eastAsia="標楷體" w:hint="eastAsia"/>
              </w:rPr>
              <w:t>輔導</w:t>
            </w:r>
            <w:r>
              <w:rPr>
                <w:rFonts w:ascii="標楷體" w:eastAsia="標楷體" w:hint="eastAsia"/>
              </w:rPr>
              <w:t>）老師可依實際需要調整成績配分。</w:t>
            </w: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14"/>
        </w:trPr>
        <w:tc>
          <w:tcPr>
            <w:tcW w:w="559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901E8" w:rsidRDefault="000901E8" w:rsidP="005A146F">
            <w:pPr>
              <w:jc w:val="distribute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輔導</w:t>
            </w:r>
            <w:r w:rsidRPr="0098680E">
              <w:rPr>
                <w:rFonts w:eastAsia="標楷體"/>
              </w:rPr>
              <w:t>老師</w:t>
            </w:r>
          </w:p>
        </w:tc>
        <w:tc>
          <w:tcPr>
            <w:tcW w:w="2015" w:type="pct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901E8" w:rsidRDefault="000901E8" w:rsidP="005A146F">
            <w:pPr>
              <w:rPr>
                <w:rFonts w:ascii="標楷體" w:eastAsia="標楷體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901E8" w:rsidRDefault="000901E8" w:rsidP="005A146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主任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rPr>
                <w:rFonts w:ascii="標楷體" w:eastAsia="標楷體"/>
              </w:rPr>
            </w:pPr>
          </w:p>
        </w:tc>
      </w:tr>
    </w:tbl>
    <w:p w:rsidR="000901E8" w:rsidRDefault="000901E8" w:rsidP="00F235F2"/>
    <w:p w:rsidR="000901E8" w:rsidRDefault="000901E8" w:rsidP="00F235F2"/>
    <w:p w:rsidR="0098480C" w:rsidRPr="00036CAC" w:rsidRDefault="00F235F2" w:rsidP="00036CA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80E91" wp14:editId="6883AB90">
                <wp:simplePos x="0" y="0"/>
                <wp:positionH relativeFrom="column">
                  <wp:posOffset>5772150</wp:posOffset>
                </wp:positionH>
                <wp:positionV relativeFrom="paragraph">
                  <wp:posOffset>95250</wp:posOffset>
                </wp:positionV>
                <wp:extent cx="955040" cy="320040"/>
                <wp:effectExtent l="3175" t="1905" r="381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15" w:rsidRPr="003F099B" w:rsidRDefault="00EE2B15" w:rsidP="00F235F2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3-8030-006</w:t>
                            </w:r>
                            <w:r>
                              <w:rPr>
                                <w:rFonts w:ascii="新細明體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0E91" id="文字方塊 7" o:spid="_x0000_s1031" type="#_x0000_t202" style="position:absolute;margin-left:454.5pt;margin-top:7.5pt;width:75.2pt;height:25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" stroked="f">
                <v:textbox style="mso-fit-shape-to-text:t">
                  <w:txbxContent>
                    <w:p w:rsidR="00EE2B15" w:rsidRPr="003F099B" w:rsidRDefault="00EE2B15" w:rsidP="00F235F2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新細明體" w:hint="eastAsia"/>
                        </w:rPr>
                        <w:t>3-8030-006</w:t>
                      </w:r>
                      <w:r>
                        <w:rPr>
                          <w:rFonts w:ascii="新細明體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8480C" w:rsidRPr="00036CAC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78B" w:rsidRDefault="00C0178B" w:rsidP="00981D9F">
      <w:r>
        <w:separator/>
      </w:r>
    </w:p>
  </w:endnote>
  <w:endnote w:type="continuationSeparator" w:id="0">
    <w:p w:rsidR="00C0178B" w:rsidRDefault="00C0178B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華康中楷體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78B" w:rsidRDefault="00C0178B" w:rsidP="00981D9F">
      <w:r>
        <w:separator/>
      </w:r>
    </w:p>
  </w:footnote>
  <w:footnote w:type="continuationSeparator" w:id="0">
    <w:p w:rsidR="00C0178B" w:rsidRDefault="00C0178B" w:rsidP="00981D9F">
      <w:r>
        <w:continuationSeparator/>
      </w:r>
    </w:p>
  </w:footnote>
  <w:footnote w:id="1">
    <w:p w:rsidR="00EE2B15" w:rsidRDefault="00EE2B15" w:rsidP="000901E8">
      <w:pPr>
        <w:pStyle w:val="a9"/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proofErr w:type="spellStart"/>
      <w:r w:rsidRPr="00660BA4">
        <w:rPr>
          <w:rFonts w:hint="eastAsia"/>
        </w:rPr>
        <w:t>表六流程</w:t>
      </w:r>
      <w:proofErr w:type="spellEnd"/>
      <w:r w:rsidRPr="00660BA4">
        <w:rPr>
          <w:rFonts w:hint="eastAsia"/>
        </w:rPr>
        <w:t>：（</w:t>
      </w:r>
      <w:proofErr w:type="spellStart"/>
      <w:r w:rsidRPr="00660BA4">
        <w:rPr>
          <w:rFonts w:hint="eastAsia"/>
        </w:rPr>
        <w:t>實習前與學生說明修訂後</w:t>
      </w:r>
      <w:proofErr w:type="spellEnd"/>
      <w:r w:rsidRPr="00660BA4">
        <w:rPr>
          <w:rFonts w:hint="eastAsia"/>
        </w:rPr>
        <w:t>）→</w:t>
      </w:r>
      <w:r>
        <w:rPr>
          <w:rFonts w:hint="eastAsia"/>
          <w:lang w:eastAsia="zh-TW"/>
        </w:rPr>
        <w:t>輔</w:t>
      </w:r>
      <w:proofErr w:type="spellStart"/>
      <w:r w:rsidRPr="00660BA4">
        <w:rPr>
          <w:rFonts w:hint="eastAsia"/>
        </w:rPr>
        <w:t>導老師→系主任→系辦公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正</w:t>
      </w:r>
      <w:proofErr w:type="spellEnd"/>
      <w:r>
        <w:rPr>
          <w:rFonts w:hint="eastAsia"/>
        </w:rPr>
        <w:t>本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研發處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掃描檔</w:t>
      </w:r>
      <w:proofErr w:type="spellEnd"/>
      <w:r>
        <w:rPr>
          <w:rFonts w:hint="eastAsia"/>
        </w:rPr>
        <w:t>)</w:t>
      </w:r>
      <w:r w:rsidRPr="00660BA4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4E8"/>
    <w:multiLevelType w:val="hybridMultilevel"/>
    <w:tmpl w:val="080C034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005BB"/>
    <w:rsid w:val="00011CE5"/>
    <w:rsid w:val="00017BD8"/>
    <w:rsid w:val="00036CAC"/>
    <w:rsid w:val="00041C7E"/>
    <w:rsid w:val="00045C46"/>
    <w:rsid w:val="00054796"/>
    <w:rsid w:val="00061F9E"/>
    <w:rsid w:val="000901E8"/>
    <w:rsid w:val="00097A8B"/>
    <w:rsid w:val="000A1508"/>
    <w:rsid w:val="0011281D"/>
    <w:rsid w:val="00124EE2"/>
    <w:rsid w:val="00134574"/>
    <w:rsid w:val="00195C3E"/>
    <w:rsid w:val="001E4CD2"/>
    <w:rsid w:val="0020699C"/>
    <w:rsid w:val="002070B0"/>
    <w:rsid w:val="00214786"/>
    <w:rsid w:val="0024177A"/>
    <w:rsid w:val="002B76FA"/>
    <w:rsid w:val="00327F7D"/>
    <w:rsid w:val="004016AD"/>
    <w:rsid w:val="00425A17"/>
    <w:rsid w:val="004333C4"/>
    <w:rsid w:val="004C1884"/>
    <w:rsid w:val="004D3FC4"/>
    <w:rsid w:val="00505041"/>
    <w:rsid w:val="005157AB"/>
    <w:rsid w:val="005221DE"/>
    <w:rsid w:val="00593565"/>
    <w:rsid w:val="005A146F"/>
    <w:rsid w:val="005D0D82"/>
    <w:rsid w:val="005D781F"/>
    <w:rsid w:val="005E7A23"/>
    <w:rsid w:val="0065757E"/>
    <w:rsid w:val="00676C4D"/>
    <w:rsid w:val="00686C47"/>
    <w:rsid w:val="00693F34"/>
    <w:rsid w:val="006D0B61"/>
    <w:rsid w:val="006E08BC"/>
    <w:rsid w:val="006E4949"/>
    <w:rsid w:val="0073665D"/>
    <w:rsid w:val="00777EF6"/>
    <w:rsid w:val="008328DE"/>
    <w:rsid w:val="00844372"/>
    <w:rsid w:val="008538CC"/>
    <w:rsid w:val="00980CA1"/>
    <w:rsid w:val="00981D9F"/>
    <w:rsid w:val="0098480C"/>
    <w:rsid w:val="00992D37"/>
    <w:rsid w:val="009A0791"/>
    <w:rsid w:val="009A26FB"/>
    <w:rsid w:val="00A36BA2"/>
    <w:rsid w:val="00A52E53"/>
    <w:rsid w:val="00AB58D6"/>
    <w:rsid w:val="00B03E46"/>
    <w:rsid w:val="00C0178B"/>
    <w:rsid w:val="00C205D8"/>
    <w:rsid w:val="00C426B9"/>
    <w:rsid w:val="00C45EC8"/>
    <w:rsid w:val="00D53869"/>
    <w:rsid w:val="00D651E6"/>
    <w:rsid w:val="00D679F4"/>
    <w:rsid w:val="00D67F03"/>
    <w:rsid w:val="00D848F2"/>
    <w:rsid w:val="00DC4CAD"/>
    <w:rsid w:val="00DE5F09"/>
    <w:rsid w:val="00E2713B"/>
    <w:rsid w:val="00E34698"/>
    <w:rsid w:val="00E45A31"/>
    <w:rsid w:val="00EC1487"/>
    <w:rsid w:val="00ED30AA"/>
    <w:rsid w:val="00EE2B15"/>
    <w:rsid w:val="00F235F2"/>
    <w:rsid w:val="00F40051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9EF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286A-3D6A-4AF2-B113-034D27AF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6T08:30:00Z</cp:lastPrinted>
  <dcterms:created xsi:type="dcterms:W3CDTF">2026-05-20T06:59:00Z</dcterms:created>
  <dcterms:modified xsi:type="dcterms:W3CDTF">2026-05-20T06:59:00Z</dcterms:modified>
</cp:coreProperties>
</file>